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4ED6" w14:textId="77777777" w:rsidR="00F46D5E" w:rsidRPr="00F46D5E" w:rsidRDefault="00F46D5E" w:rsidP="00F46D5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432F9" w14:textId="77777777" w:rsidR="00F46D5E" w:rsidRPr="00F46D5E" w:rsidRDefault="00F46D5E" w:rsidP="00F4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46D5E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36E15C05" wp14:editId="7E93FB89">
            <wp:extent cx="650240" cy="802640"/>
            <wp:effectExtent l="0" t="0" r="0" b="0"/>
            <wp:docPr id="2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3C05" w14:textId="77777777" w:rsidR="00F46D5E" w:rsidRPr="00F46D5E" w:rsidRDefault="00F46D5E" w:rsidP="00F46D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80F632F" w14:textId="77777777" w:rsidR="00F46D5E" w:rsidRPr="00F46D5E" w:rsidRDefault="00F46D5E" w:rsidP="00F46D5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46D5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615CD3F8" w14:textId="77777777" w:rsidR="00F46D5E" w:rsidRPr="00F46D5E" w:rsidRDefault="00F46D5E" w:rsidP="00F46D5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46D5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413CBF63" w14:textId="77777777" w:rsidR="00F46D5E" w:rsidRPr="00F46D5E" w:rsidRDefault="00F46D5E" w:rsidP="00F46D5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46D5E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52872130" w14:textId="77777777" w:rsidR="00F46D5E" w:rsidRPr="00F46D5E" w:rsidRDefault="00F46D5E" w:rsidP="00F4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F46D5E" w:rsidRPr="00F46D5E" w14:paraId="628D11B9" w14:textId="77777777" w:rsidTr="00F46D5E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1121AE" w14:textId="439A6DD8" w:rsidR="00F46D5E" w:rsidRPr="00F46D5E" w:rsidRDefault="00F42FB3" w:rsidP="00F4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.03.2026</w:t>
            </w:r>
          </w:p>
        </w:tc>
        <w:tc>
          <w:tcPr>
            <w:tcW w:w="406" w:type="dxa"/>
            <w:vAlign w:val="bottom"/>
            <w:hideMark/>
          </w:tcPr>
          <w:p w14:paraId="1D45D1A0" w14:textId="77777777" w:rsidR="00F46D5E" w:rsidRPr="00F46D5E" w:rsidRDefault="00F46D5E" w:rsidP="00F4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46D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87B08F" w14:textId="4F6BD527" w:rsidR="00F46D5E" w:rsidRPr="00F46D5E" w:rsidRDefault="00F42FB3" w:rsidP="00F4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3</w:t>
            </w:r>
          </w:p>
        </w:tc>
      </w:tr>
    </w:tbl>
    <w:p w14:paraId="58EDD3C0" w14:textId="77777777" w:rsidR="00F46D5E" w:rsidRPr="00F46D5E" w:rsidRDefault="00F46D5E" w:rsidP="00F4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6D5E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0E1080DE" w14:textId="77777777" w:rsidR="00863C2D" w:rsidRDefault="00863C2D" w:rsidP="00374E4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10832" w14:textId="77777777" w:rsidR="00034F60" w:rsidRDefault="003374EF" w:rsidP="00182EC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</w:p>
    <w:p w14:paraId="5708039B" w14:textId="77777777" w:rsidR="00034F60" w:rsidRDefault="003374EF" w:rsidP="00182EC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программу </w:t>
      </w:r>
    </w:p>
    <w:p w14:paraId="4D2C2B5C" w14:textId="400ACE3E" w:rsidR="00034F60" w:rsidRDefault="00F7147A" w:rsidP="00182EC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городского округа </w:t>
      </w:r>
    </w:p>
    <w:p w14:paraId="0DDFCBA4" w14:textId="77777777" w:rsidR="00034F60" w:rsidRDefault="00F7147A" w:rsidP="00182EC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1E7E980B" w14:textId="30AD92A7" w:rsidR="001C4A4C" w:rsidRDefault="00461D83" w:rsidP="00182EC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2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ащита населения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EBF6D8" w14:textId="58E9571E" w:rsidR="00775A4A" w:rsidRDefault="00F7147A" w:rsidP="00182EC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</w:t>
      </w:r>
      <w:r w:rsidR="00111C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14:paraId="45698A8B" w14:textId="77777777" w:rsidR="00C74982" w:rsidRDefault="00C74982" w:rsidP="00B3789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5F311" w14:textId="0141CB91" w:rsidR="00556F35" w:rsidRDefault="00F66755" w:rsidP="009D51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66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 13.11.2023 №</w:t>
      </w:r>
      <w:r w:rsidR="001A7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Pr="00F6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 постановлением Администрации Павлово-Посадского городского округа Московской области от </w:t>
      </w:r>
      <w:r w:rsidR="001A7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0.2025</w:t>
      </w:r>
      <w:r w:rsidRPr="00F6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1A7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F6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еречня муниципальных программ Павлово-Посадского городского округа Московской области</w:t>
      </w:r>
      <w:r w:rsidR="001A7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6 и последующие годы</w:t>
      </w:r>
      <w:r w:rsidRPr="00F6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524FB3" w:rsidRPr="00524FB3">
        <w:t xml:space="preserve"> </w:t>
      </w:r>
      <w:r w:rsidR="00566B7A" w:rsidRPr="00524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уточнения </w:t>
      </w:r>
      <w:r w:rsidR="00566B7A" w:rsidRPr="00240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показателей и объемов финансирования муниципальной программы,</w:t>
      </w:r>
    </w:p>
    <w:p w14:paraId="07457751" w14:textId="77777777" w:rsidR="009D51B2" w:rsidRPr="00556F35" w:rsidRDefault="009D51B2" w:rsidP="009D51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82472" w14:textId="459FCA39" w:rsidR="00F66755" w:rsidRDefault="00556F35" w:rsidP="00182E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263AD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1DB58A" w14:textId="77777777" w:rsidR="00182EC4" w:rsidRDefault="00182EC4" w:rsidP="00182E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EFD6C" w14:textId="02FE9751" w:rsidR="00F66755" w:rsidRDefault="00F66755" w:rsidP="00182EC4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программу </w:t>
      </w:r>
      <w:r w:rsidRPr="00EA2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городского округа Московской области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66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ащита населения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8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Павлово-Посадского городского округа Московской области от </w:t>
      </w:r>
      <w:r w:rsidRPr="00F6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1.2023 №349 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r w:rsidR="00C1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8</w:t>
      </w:r>
      <w:r w:rsidR="00C15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4 №2600</w:t>
      </w:r>
      <w:r w:rsidR="005C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4.12.2024 </w:t>
      </w:r>
      <w:r w:rsidR="00F5077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C061F">
        <w:rPr>
          <w:rFonts w:ascii="Times New Roman" w:eastAsia="Times New Roman" w:hAnsi="Times New Roman" w:cs="Times New Roman"/>
          <w:sz w:val="24"/>
          <w:szCs w:val="24"/>
          <w:lang w:eastAsia="ru-RU"/>
        </w:rPr>
        <w:t>2912</w:t>
      </w:r>
      <w:r w:rsidR="00E34D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2.2025 №255</w:t>
      </w:r>
      <w:r w:rsidR="00524FB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5.2025 №954</w:t>
      </w:r>
      <w:r w:rsidR="001A7E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6.11.2025 №2108</w:t>
      </w:r>
      <w:r w:rsidR="00F35AC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12.2025 №2457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ее в новой редакции (прилагается)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BCEAD6" w14:textId="48123DEC" w:rsidR="00C158C5" w:rsidRDefault="00F66755" w:rsidP="00034F60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7EDE64C4" w14:textId="082C9DFE" w:rsidR="00240486" w:rsidRDefault="00240486" w:rsidP="0024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5D00C" w14:textId="03FB2DBC" w:rsidR="00240486" w:rsidRDefault="00240486" w:rsidP="0024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42D0" w14:textId="2F0E0446" w:rsidR="00240486" w:rsidRDefault="00240486" w:rsidP="0024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A0847" w14:textId="783AF865" w:rsidR="00240486" w:rsidRDefault="00240486" w:rsidP="0024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82F22" w14:textId="1714E952" w:rsidR="00240486" w:rsidRDefault="00240486" w:rsidP="0024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7AA96" w14:textId="77777777" w:rsidR="00240486" w:rsidRDefault="00240486" w:rsidP="0024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1D1DB" w14:textId="77777777" w:rsidR="00240486" w:rsidRPr="00240486" w:rsidRDefault="00240486" w:rsidP="0024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7627A" w14:textId="6BA7C896" w:rsidR="000A6840" w:rsidRPr="00F46D5E" w:rsidRDefault="00F66755" w:rsidP="00F46D5E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</w:t>
      </w:r>
    </w:p>
    <w:p w14:paraId="570BE3A3" w14:textId="4754F492" w:rsidR="00C158C5" w:rsidRDefault="00F66755" w:rsidP="000A684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авлово-Посадского городского округа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нову</w:t>
      </w:r>
      <w:r w:rsidR="0026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Ю.</w:t>
      </w:r>
    </w:p>
    <w:p w14:paraId="75FE1EEB" w14:textId="2B59F1DE" w:rsidR="00182EC4" w:rsidRDefault="00182EC4" w:rsidP="00182EC4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0892C" w14:textId="2DA0A1A1" w:rsidR="004051C8" w:rsidRDefault="004051C8" w:rsidP="00182EC4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55F6E" w14:textId="7A0AAC70" w:rsidR="00034F60" w:rsidRDefault="00034F60" w:rsidP="00182EC4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64EB6" w14:textId="77777777" w:rsidR="00034F60" w:rsidRDefault="00034F60" w:rsidP="00182EC4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F9083" w14:textId="77777777" w:rsidR="004051C8" w:rsidRPr="004051C8" w:rsidRDefault="004051C8" w:rsidP="004051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Pr="00405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405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5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5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5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51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Д. О. Семенов</w:t>
      </w:r>
    </w:p>
    <w:p w14:paraId="510F4481" w14:textId="77777777" w:rsidR="00524FB3" w:rsidRPr="00240486" w:rsidRDefault="00524FB3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3DE0E" w14:textId="69863FB5" w:rsidR="00524FB3" w:rsidRPr="00240486" w:rsidRDefault="00524FB3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11E95" w14:textId="59A79C6D" w:rsidR="00034F60" w:rsidRPr="00240486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0B2A4" w14:textId="77777777" w:rsidR="00034F60" w:rsidRPr="00240486" w:rsidRDefault="00034F60" w:rsidP="0003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5480F" w14:textId="77777777" w:rsidR="00240486" w:rsidRDefault="00034F60" w:rsidP="00034F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51C8">
        <w:rPr>
          <w:rFonts w:ascii="Times New Roman" w:hAnsi="Times New Roman" w:cs="Times New Roman"/>
          <w:sz w:val="18"/>
          <w:szCs w:val="18"/>
        </w:rPr>
        <w:t xml:space="preserve">Рассылка: </w:t>
      </w:r>
      <w:proofErr w:type="spellStart"/>
      <w:r w:rsidRPr="004051C8">
        <w:rPr>
          <w:rFonts w:ascii="Times New Roman" w:hAnsi="Times New Roman" w:cs="Times New Roman"/>
          <w:sz w:val="18"/>
          <w:szCs w:val="18"/>
        </w:rPr>
        <w:t>Аргуновой</w:t>
      </w:r>
      <w:proofErr w:type="spellEnd"/>
      <w:r w:rsidRPr="004051C8">
        <w:rPr>
          <w:rFonts w:ascii="Times New Roman" w:hAnsi="Times New Roman" w:cs="Times New Roman"/>
          <w:sz w:val="18"/>
          <w:szCs w:val="18"/>
        </w:rPr>
        <w:t xml:space="preserve"> С. Ю, </w:t>
      </w:r>
      <w:proofErr w:type="spellStart"/>
      <w:r w:rsidR="00DC57DE" w:rsidRPr="00DC57DE">
        <w:rPr>
          <w:rFonts w:ascii="Times New Roman" w:hAnsi="Times New Roman" w:cs="Times New Roman"/>
          <w:sz w:val="18"/>
          <w:szCs w:val="18"/>
        </w:rPr>
        <w:t>Шевелин</w:t>
      </w:r>
      <w:r w:rsidR="00DC57DE">
        <w:rPr>
          <w:rFonts w:ascii="Times New Roman" w:hAnsi="Times New Roman" w:cs="Times New Roman"/>
          <w:sz w:val="18"/>
          <w:szCs w:val="18"/>
        </w:rPr>
        <w:t>у</w:t>
      </w:r>
      <w:proofErr w:type="spellEnd"/>
      <w:r w:rsidR="00DC57DE" w:rsidRPr="00DC57DE">
        <w:rPr>
          <w:rFonts w:ascii="Times New Roman" w:hAnsi="Times New Roman" w:cs="Times New Roman"/>
          <w:sz w:val="18"/>
          <w:szCs w:val="18"/>
        </w:rPr>
        <w:t xml:space="preserve"> В</w:t>
      </w:r>
      <w:r w:rsidR="00DC57DE">
        <w:rPr>
          <w:rFonts w:ascii="Times New Roman" w:hAnsi="Times New Roman" w:cs="Times New Roman"/>
          <w:sz w:val="18"/>
          <w:szCs w:val="18"/>
        </w:rPr>
        <w:t>.</w:t>
      </w:r>
      <w:r w:rsidR="00DC57DE" w:rsidRPr="00DC57DE">
        <w:rPr>
          <w:rFonts w:ascii="Times New Roman" w:hAnsi="Times New Roman" w:cs="Times New Roman"/>
          <w:sz w:val="18"/>
          <w:szCs w:val="18"/>
        </w:rPr>
        <w:t xml:space="preserve"> П</w:t>
      </w:r>
      <w:r w:rsidR="00DC57DE">
        <w:rPr>
          <w:rFonts w:ascii="Times New Roman" w:hAnsi="Times New Roman" w:cs="Times New Roman"/>
          <w:sz w:val="18"/>
          <w:szCs w:val="18"/>
        </w:rPr>
        <w:t xml:space="preserve">., </w:t>
      </w:r>
      <w:proofErr w:type="spellStart"/>
      <w:r w:rsidR="0018009F" w:rsidRPr="0018009F">
        <w:rPr>
          <w:rFonts w:ascii="Times New Roman" w:hAnsi="Times New Roman" w:cs="Times New Roman"/>
          <w:sz w:val="18"/>
          <w:szCs w:val="18"/>
        </w:rPr>
        <w:t>Верёвкин</w:t>
      </w:r>
      <w:r w:rsidR="0018009F">
        <w:rPr>
          <w:rFonts w:ascii="Times New Roman" w:hAnsi="Times New Roman" w:cs="Times New Roman"/>
          <w:sz w:val="18"/>
          <w:szCs w:val="18"/>
        </w:rPr>
        <w:t>ой</w:t>
      </w:r>
      <w:proofErr w:type="spellEnd"/>
      <w:r w:rsidR="0018009F" w:rsidRPr="0018009F">
        <w:rPr>
          <w:rFonts w:ascii="Times New Roman" w:hAnsi="Times New Roman" w:cs="Times New Roman"/>
          <w:sz w:val="18"/>
          <w:szCs w:val="18"/>
        </w:rPr>
        <w:t xml:space="preserve"> Л. М.</w:t>
      </w:r>
      <w:r w:rsidR="0018009F">
        <w:rPr>
          <w:rFonts w:ascii="Times New Roman" w:hAnsi="Times New Roman" w:cs="Times New Roman"/>
          <w:sz w:val="18"/>
          <w:szCs w:val="18"/>
        </w:rPr>
        <w:t xml:space="preserve">, </w:t>
      </w:r>
      <w:r w:rsidRPr="004051C8">
        <w:rPr>
          <w:rFonts w:ascii="Times New Roman" w:hAnsi="Times New Roman" w:cs="Times New Roman"/>
          <w:sz w:val="18"/>
          <w:szCs w:val="18"/>
        </w:rPr>
        <w:t>Дяченко А</w:t>
      </w:r>
      <w:r>
        <w:rPr>
          <w:rFonts w:ascii="Times New Roman" w:hAnsi="Times New Roman" w:cs="Times New Roman"/>
          <w:sz w:val="18"/>
          <w:szCs w:val="18"/>
        </w:rPr>
        <w:t xml:space="preserve">. Н., </w:t>
      </w:r>
      <w:r w:rsidRPr="004051C8">
        <w:rPr>
          <w:rFonts w:ascii="Times New Roman" w:hAnsi="Times New Roman" w:cs="Times New Roman"/>
          <w:sz w:val="18"/>
          <w:szCs w:val="18"/>
        </w:rPr>
        <w:t>Зотов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4051C8">
        <w:rPr>
          <w:rFonts w:ascii="Times New Roman" w:hAnsi="Times New Roman" w:cs="Times New Roman"/>
          <w:sz w:val="18"/>
          <w:szCs w:val="18"/>
        </w:rPr>
        <w:t xml:space="preserve"> 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051C8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51C8">
        <w:rPr>
          <w:rFonts w:ascii="Times New Roman" w:hAnsi="Times New Roman" w:cs="Times New Roman"/>
          <w:sz w:val="18"/>
          <w:szCs w:val="18"/>
        </w:rPr>
        <w:t>Ларьков</w:t>
      </w:r>
      <w:r>
        <w:rPr>
          <w:rFonts w:ascii="Times New Roman" w:hAnsi="Times New Roman" w:cs="Times New Roman"/>
          <w:sz w:val="18"/>
          <w:szCs w:val="18"/>
        </w:rPr>
        <w:t>ой</w:t>
      </w:r>
      <w:proofErr w:type="spellEnd"/>
      <w:r w:rsidRPr="004051C8">
        <w:rPr>
          <w:rFonts w:ascii="Times New Roman" w:hAnsi="Times New Roman" w:cs="Times New Roman"/>
          <w:sz w:val="18"/>
          <w:szCs w:val="18"/>
        </w:rPr>
        <w:t xml:space="preserve"> Е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051C8">
        <w:rPr>
          <w:rFonts w:ascii="Times New Roman" w:hAnsi="Times New Roman" w:cs="Times New Roman"/>
          <w:sz w:val="18"/>
          <w:szCs w:val="18"/>
        </w:rPr>
        <w:t xml:space="preserve"> В</w:t>
      </w:r>
      <w:r>
        <w:rPr>
          <w:rFonts w:ascii="Times New Roman" w:hAnsi="Times New Roman" w:cs="Times New Roman"/>
          <w:sz w:val="18"/>
          <w:szCs w:val="18"/>
        </w:rPr>
        <w:t>.,</w:t>
      </w:r>
      <w:r w:rsidR="0024048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C1F361" w14:textId="2915F06D" w:rsidR="00034F60" w:rsidRPr="00182EC4" w:rsidRDefault="00034F60" w:rsidP="00034F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51C8">
        <w:rPr>
          <w:rFonts w:ascii="Times New Roman" w:hAnsi="Times New Roman" w:cs="Times New Roman"/>
          <w:sz w:val="18"/>
          <w:szCs w:val="18"/>
        </w:rPr>
        <w:t>Лукиной Е.</w:t>
      </w:r>
      <w:r w:rsidR="00240486">
        <w:rPr>
          <w:rFonts w:ascii="Times New Roman" w:hAnsi="Times New Roman" w:cs="Times New Roman"/>
          <w:sz w:val="18"/>
          <w:szCs w:val="18"/>
        </w:rPr>
        <w:t xml:space="preserve"> </w:t>
      </w:r>
      <w:r w:rsidRPr="004051C8">
        <w:rPr>
          <w:rFonts w:ascii="Times New Roman" w:hAnsi="Times New Roman" w:cs="Times New Roman"/>
          <w:sz w:val="18"/>
          <w:szCs w:val="18"/>
        </w:rPr>
        <w:t>В.,</w:t>
      </w:r>
      <w:r w:rsidRPr="004051C8">
        <w:t xml:space="preserve"> </w:t>
      </w:r>
      <w:r w:rsidRPr="007E3DF8">
        <w:rPr>
          <w:rFonts w:ascii="Times New Roman" w:hAnsi="Times New Roman" w:cs="Times New Roman"/>
          <w:sz w:val="20"/>
          <w:szCs w:val="20"/>
        </w:rPr>
        <w:t>Николаев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7E3DF8">
        <w:rPr>
          <w:rFonts w:ascii="Times New Roman" w:hAnsi="Times New Roman" w:cs="Times New Roman"/>
          <w:sz w:val="20"/>
          <w:szCs w:val="20"/>
        </w:rPr>
        <w:t xml:space="preserve"> С. В.,</w:t>
      </w:r>
      <w:r>
        <w:t xml:space="preserve"> </w:t>
      </w:r>
      <w:proofErr w:type="spellStart"/>
      <w:r w:rsidRPr="004051C8">
        <w:rPr>
          <w:rFonts w:ascii="Times New Roman" w:hAnsi="Times New Roman" w:cs="Times New Roman"/>
          <w:sz w:val="18"/>
          <w:szCs w:val="18"/>
        </w:rPr>
        <w:t>Карпсон</w:t>
      </w:r>
      <w:proofErr w:type="spellEnd"/>
      <w:r w:rsidRPr="004051C8">
        <w:rPr>
          <w:rFonts w:ascii="Times New Roman" w:hAnsi="Times New Roman" w:cs="Times New Roman"/>
          <w:sz w:val="18"/>
          <w:szCs w:val="18"/>
        </w:rPr>
        <w:t xml:space="preserve"> Т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051C8">
        <w:rPr>
          <w:rFonts w:ascii="Times New Roman" w:hAnsi="Times New Roman" w:cs="Times New Roman"/>
          <w:sz w:val="18"/>
          <w:szCs w:val="18"/>
        </w:rPr>
        <w:t>А.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4051C8">
        <w:rPr>
          <w:rFonts w:ascii="Times New Roman" w:hAnsi="Times New Roman" w:cs="Times New Roman"/>
          <w:sz w:val="18"/>
          <w:szCs w:val="18"/>
        </w:rPr>
        <w:t xml:space="preserve"> в дело</w:t>
      </w:r>
    </w:p>
    <w:p w14:paraId="1ADB598E" w14:textId="6C076CFB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CD590" w14:textId="5FC9E33B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F3A41" w14:textId="4C0AB810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41F98" w14:textId="1A7CE5A2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24268" w14:textId="543A5F5B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8FC26" w14:textId="7C9E32B0" w:rsidR="00034F60" w:rsidRDefault="00034F60" w:rsidP="00521603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B97ED" w14:textId="5E1AD7D4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6CC70" w14:textId="396DB829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BDB5" w14:textId="1F00A72A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9CB00" w14:textId="338DA98D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E4516" w14:textId="249D460B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4E0CC" w14:textId="2A80D2EB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84EEC" w14:textId="44688D80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93233" w14:textId="4DD7D267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F8744" w14:textId="47E53157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2B757" w14:textId="03604B31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14E53" w14:textId="1E96907C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19FB8" w14:textId="37C911F0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1F197" w14:textId="265DF9AF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08184" w14:textId="0BB5A815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DDC4F" w14:textId="6FF9A2C1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5C112" w14:textId="472CAC3A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7FB00" w14:textId="53C4DEE1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73A33" w14:textId="247095EA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3EE41" w14:textId="7947E896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2AC71" w14:textId="1F8E3EE6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FBAD9" w14:textId="097FE0A4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9A3D6" w14:textId="7D6EFB51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C4392" w14:textId="5CA8F64E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DE600" w14:textId="1F6D7BC6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21260" w14:textId="09F7D69A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090BD" w14:textId="3EED5E61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A8029" w14:textId="4C238554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F71F4" w14:textId="79E36711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5F7AE" w14:textId="77777777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B92E5" w14:textId="7F1F1D80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BAE2F" w14:textId="2616367D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2517" w14:textId="77777777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AAD14" w14:textId="77777777" w:rsidR="00524FB3" w:rsidRDefault="00524FB3" w:rsidP="00524F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C33C1">
        <w:rPr>
          <w:rFonts w:ascii="Times New Roman" w:hAnsi="Times New Roman" w:cs="Times New Roman"/>
          <w:sz w:val="18"/>
          <w:szCs w:val="18"/>
        </w:rPr>
        <w:t>Коклеева</w:t>
      </w:r>
      <w:proofErr w:type="spellEnd"/>
      <w:r w:rsidRPr="00BC33C1">
        <w:rPr>
          <w:rFonts w:ascii="Times New Roman" w:hAnsi="Times New Roman" w:cs="Times New Roman"/>
          <w:sz w:val="18"/>
          <w:szCs w:val="18"/>
        </w:rPr>
        <w:t xml:space="preserve"> А. С.</w:t>
      </w:r>
    </w:p>
    <w:p w14:paraId="2240DE16" w14:textId="5BAA90B6" w:rsidR="00C158C5" w:rsidRDefault="00524FB3" w:rsidP="00524F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+7</w:t>
      </w:r>
      <w:r w:rsidRPr="00BC33C1">
        <w:rPr>
          <w:rFonts w:ascii="Times New Roman" w:hAnsi="Times New Roman" w:cs="Times New Roman"/>
          <w:sz w:val="18"/>
          <w:szCs w:val="18"/>
        </w:rPr>
        <w:t>(496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BC33C1">
        <w:rPr>
          <w:rFonts w:ascii="Times New Roman" w:hAnsi="Times New Roman" w:cs="Times New Roman"/>
          <w:sz w:val="18"/>
          <w:szCs w:val="18"/>
        </w:rPr>
        <w:t>432-</w:t>
      </w:r>
      <w:r>
        <w:rPr>
          <w:rFonts w:ascii="Times New Roman" w:hAnsi="Times New Roman" w:cs="Times New Roman"/>
          <w:sz w:val="18"/>
          <w:szCs w:val="18"/>
        </w:rPr>
        <w:t>99-00 доб. 1010</w:t>
      </w:r>
    </w:p>
    <w:p w14:paraId="397E72E1" w14:textId="4309F6A2" w:rsidR="004051C8" w:rsidRDefault="004051C8" w:rsidP="00524F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051C8" w:rsidSect="00240486">
      <w:footerReference w:type="default" r:id="rId9"/>
      <w:pgSz w:w="11906" w:h="16838"/>
      <w:pgMar w:top="851" w:right="567" w:bottom="0" w:left="1701" w:header="720" w:footer="2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DEF0" w14:textId="77777777" w:rsidR="00DD7CAD" w:rsidRDefault="00DD7CAD" w:rsidP="003374EF">
      <w:pPr>
        <w:spacing w:after="0" w:line="240" w:lineRule="auto"/>
      </w:pPr>
      <w:r>
        <w:separator/>
      </w:r>
    </w:p>
  </w:endnote>
  <w:endnote w:type="continuationSeparator" w:id="0">
    <w:p w14:paraId="11794E19" w14:textId="77777777" w:rsidR="00DD7CAD" w:rsidRDefault="00DD7CAD" w:rsidP="0033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14D8" w14:textId="77777777" w:rsidR="00EA4D33" w:rsidRPr="00D572EC" w:rsidRDefault="00EA4D33" w:rsidP="00EA4D33">
    <w:pPr>
      <w:spacing w:after="0"/>
      <w:rPr>
        <w:rFonts w:ascii="Times New Roman" w:hAnsi="Times New Roman" w:cs="Times New Roman"/>
      </w:rPr>
    </w:pPr>
  </w:p>
  <w:p w14:paraId="7349C27B" w14:textId="77777777" w:rsidR="00EA4D33" w:rsidRDefault="00EA4D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0F39" w14:textId="77777777" w:rsidR="00DD7CAD" w:rsidRDefault="00DD7CAD" w:rsidP="003374EF">
      <w:pPr>
        <w:spacing w:after="0" w:line="240" w:lineRule="auto"/>
      </w:pPr>
      <w:r>
        <w:separator/>
      </w:r>
    </w:p>
  </w:footnote>
  <w:footnote w:type="continuationSeparator" w:id="0">
    <w:p w14:paraId="68AFB5DE" w14:textId="77777777" w:rsidR="00DD7CAD" w:rsidRDefault="00DD7CAD" w:rsidP="0033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2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F35"/>
    <w:rsid w:val="00034F60"/>
    <w:rsid w:val="000431AD"/>
    <w:rsid w:val="00043A46"/>
    <w:rsid w:val="00052CCC"/>
    <w:rsid w:val="00055254"/>
    <w:rsid w:val="000606E2"/>
    <w:rsid w:val="000762A5"/>
    <w:rsid w:val="00091FC5"/>
    <w:rsid w:val="000A6840"/>
    <w:rsid w:val="000B1842"/>
    <w:rsid w:val="00111C50"/>
    <w:rsid w:val="00141132"/>
    <w:rsid w:val="0015418C"/>
    <w:rsid w:val="0016716C"/>
    <w:rsid w:val="00175F80"/>
    <w:rsid w:val="0018009F"/>
    <w:rsid w:val="00182EB9"/>
    <w:rsid w:val="00182EC4"/>
    <w:rsid w:val="001A7E90"/>
    <w:rsid w:val="001C4A4C"/>
    <w:rsid w:val="0020550A"/>
    <w:rsid w:val="002215C0"/>
    <w:rsid w:val="0023379A"/>
    <w:rsid w:val="00240486"/>
    <w:rsid w:val="00254B53"/>
    <w:rsid w:val="00260A3D"/>
    <w:rsid w:val="00262E6D"/>
    <w:rsid w:val="00263323"/>
    <w:rsid w:val="00263AD3"/>
    <w:rsid w:val="00285057"/>
    <w:rsid w:val="0029436A"/>
    <w:rsid w:val="002F4202"/>
    <w:rsid w:val="0030621E"/>
    <w:rsid w:val="003374EF"/>
    <w:rsid w:val="00341D43"/>
    <w:rsid w:val="00347265"/>
    <w:rsid w:val="0035223D"/>
    <w:rsid w:val="00356AD5"/>
    <w:rsid w:val="00360DFC"/>
    <w:rsid w:val="00370575"/>
    <w:rsid w:val="00374E45"/>
    <w:rsid w:val="003828FD"/>
    <w:rsid w:val="003948C0"/>
    <w:rsid w:val="003D2282"/>
    <w:rsid w:val="003D4512"/>
    <w:rsid w:val="003D6BA9"/>
    <w:rsid w:val="003E15EC"/>
    <w:rsid w:val="003E2D81"/>
    <w:rsid w:val="003F2356"/>
    <w:rsid w:val="004051C8"/>
    <w:rsid w:val="00432951"/>
    <w:rsid w:val="00443B1C"/>
    <w:rsid w:val="00444293"/>
    <w:rsid w:val="00455907"/>
    <w:rsid w:val="00461D83"/>
    <w:rsid w:val="004A7AC5"/>
    <w:rsid w:val="004C4CCB"/>
    <w:rsid w:val="004C663D"/>
    <w:rsid w:val="004E3BBA"/>
    <w:rsid w:val="00503C50"/>
    <w:rsid w:val="00521603"/>
    <w:rsid w:val="00524FB3"/>
    <w:rsid w:val="00525FC5"/>
    <w:rsid w:val="005349EA"/>
    <w:rsid w:val="00556F35"/>
    <w:rsid w:val="00566B7A"/>
    <w:rsid w:val="00573A96"/>
    <w:rsid w:val="00584FA7"/>
    <w:rsid w:val="00595314"/>
    <w:rsid w:val="005B66D8"/>
    <w:rsid w:val="005C061F"/>
    <w:rsid w:val="005C28B7"/>
    <w:rsid w:val="005E3EB3"/>
    <w:rsid w:val="005F2D08"/>
    <w:rsid w:val="006067E4"/>
    <w:rsid w:val="006230ED"/>
    <w:rsid w:val="0062621A"/>
    <w:rsid w:val="00680B73"/>
    <w:rsid w:val="006E340C"/>
    <w:rsid w:val="007022E2"/>
    <w:rsid w:val="00775A4A"/>
    <w:rsid w:val="007A2876"/>
    <w:rsid w:val="007B7244"/>
    <w:rsid w:val="007E3DF8"/>
    <w:rsid w:val="0081707F"/>
    <w:rsid w:val="0084160B"/>
    <w:rsid w:val="00842763"/>
    <w:rsid w:val="00861F98"/>
    <w:rsid w:val="00863C2D"/>
    <w:rsid w:val="008966CB"/>
    <w:rsid w:val="008A1700"/>
    <w:rsid w:val="008E066B"/>
    <w:rsid w:val="008E41E3"/>
    <w:rsid w:val="008F6B3C"/>
    <w:rsid w:val="009062AF"/>
    <w:rsid w:val="00906E1E"/>
    <w:rsid w:val="009073EE"/>
    <w:rsid w:val="009269D9"/>
    <w:rsid w:val="009446AB"/>
    <w:rsid w:val="009850E4"/>
    <w:rsid w:val="009B7A20"/>
    <w:rsid w:val="009C1B89"/>
    <w:rsid w:val="009D1C13"/>
    <w:rsid w:val="009D51B2"/>
    <w:rsid w:val="00A16ECB"/>
    <w:rsid w:val="00A20F56"/>
    <w:rsid w:val="00A45610"/>
    <w:rsid w:val="00A91BD9"/>
    <w:rsid w:val="00AA25F0"/>
    <w:rsid w:val="00AB5B2E"/>
    <w:rsid w:val="00AC3517"/>
    <w:rsid w:val="00AC36B2"/>
    <w:rsid w:val="00AC40F1"/>
    <w:rsid w:val="00AD3734"/>
    <w:rsid w:val="00B176DD"/>
    <w:rsid w:val="00B23E72"/>
    <w:rsid w:val="00B37894"/>
    <w:rsid w:val="00B551A4"/>
    <w:rsid w:val="00B55D9F"/>
    <w:rsid w:val="00B62FD4"/>
    <w:rsid w:val="00B66533"/>
    <w:rsid w:val="00B7663A"/>
    <w:rsid w:val="00B95928"/>
    <w:rsid w:val="00B96370"/>
    <w:rsid w:val="00BB1825"/>
    <w:rsid w:val="00BE433F"/>
    <w:rsid w:val="00BF17F7"/>
    <w:rsid w:val="00C158C5"/>
    <w:rsid w:val="00C65267"/>
    <w:rsid w:val="00C74982"/>
    <w:rsid w:val="00C87B0C"/>
    <w:rsid w:val="00C97641"/>
    <w:rsid w:val="00CA611C"/>
    <w:rsid w:val="00CB3831"/>
    <w:rsid w:val="00CD1BA9"/>
    <w:rsid w:val="00CE5022"/>
    <w:rsid w:val="00CF54A6"/>
    <w:rsid w:val="00D047FE"/>
    <w:rsid w:val="00D1789A"/>
    <w:rsid w:val="00D2692C"/>
    <w:rsid w:val="00D47986"/>
    <w:rsid w:val="00D572EC"/>
    <w:rsid w:val="00D90FFA"/>
    <w:rsid w:val="00DC13ED"/>
    <w:rsid w:val="00DC57DE"/>
    <w:rsid w:val="00DD7CAD"/>
    <w:rsid w:val="00DF0701"/>
    <w:rsid w:val="00E20F7E"/>
    <w:rsid w:val="00E34D50"/>
    <w:rsid w:val="00E40DF5"/>
    <w:rsid w:val="00E429D3"/>
    <w:rsid w:val="00E76171"/>
    <w:rsid w:val="00E95D65"/>
    <w:rsid w:val="00EA2712"/>
    <w:rsid w:val="00EA3143"/>
    <w:rsid w:val="00EA4D33"/>
    <w:rsid w:val="00EC7154"/>
    <w:rsid w:val="00F2643A"/>
    <w:rsid w:val="00F35ACB"/>
    <w:rsid w:val="00F42FB3"/>
    <w:rsid w:val="00F4322A"/>
    <w:rsid w:val="00F46A00"/>
    <w:rsid w:val="00F46D5E"/>
    <w:rsid w:val="00F50286"/>
    <w:rsid w:val="00F50775"/>
    <w:rsid w:val="00F66755"/>
    <w:rsid w:val="00F7147A"/>
    <w:rsid w:val="00F7561B"/>
    <w:rsid w:val="00FA1619"/>
    <w:rsid w:val="00FA2E4B"/>
    <w:rsid w:val="00FA610E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7B235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uiPriority w:val="99"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3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4EF"/>
  </w:style>
  <w:style w:type="paragraph" w:styleId="a9">
    <w:name w:val="footer"/>
    <w:basedOn w:val="a"/>
    <w:link w:val="aa"/>
    <w:uiPriority w:val="99"/>
    <w:unhideWhenUsed/>
    <w:rsid w:val="0033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2A7A-C3C8-41BA-BFE5-CB713504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Валентина Валерьевна Харыбина</cp:lastModifiedBy>
  <cp:revision>121</cp:revision>
  <cp:lastPrinted>2020-05-22T08:32:00Z</cp:lastPrinted>
  <dcterms:created xsi:type="dcterms:W3CDTF">2020-04-22T12:32:00Z</dcterms:created>
  <dcterms:modified xsi:type="dcterms:W3CDTF">2026-03-30T13:00:00Z</dcterms:modified>
</cp:coreProperties>
</file>